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20 vom 27. April 2021</w:t>
      </w:r>
    </w:p>
    <w:p>
      <w:r>
        <w:t>GE Cour de justice, 2021-04-27, FR</w:t>
      </w:r>
    </w:p>
    <w:p>
      <w:r>
        <w:rPr>
          <w:b/>
        </w:rPr>
        <w:t xml:space="preserve">Quelle: </w:t>
      </w:r>
      <w:r>
        <w:t>https://mcp.opencaselaw.ch/entscheid/ge_gerichte_A_3275_2020</w:t>
      </w:r>
    </w:p>
    <w:p>
      <w:r>
        <w:t>FR: GE_GERICHTE A/3275/2020 du 27 avril 2021</w:t>
      </w:r>
    </w:p>
    <w:p>
      <w:r>
        <w:t>IT: GE_GERICHTE A/3275/2020 del 27 aprile 2021</w:t>
      </w:r>
    </w:p>
    <w:p>
      <w:pPr>
        <w:pStyle w:val="Heading2"/>
      </w:pPr>
      <w:r>
        <w:t>Regeste</w:t>
      </w:r>
    </w:p>
    <w:p>
      <w:r>
        <w:t>REGROUPEMENT FAMILIAL | ALCP-I.3.al1; ALCP.7.letd; CDE.3.al1; LEI.27.al1.letd; LEI.5.al2; LEI.30.al1.letb; OASA.31.al1; LEI.30.al1.letc; CEDH.8.al1; LEI.64.al1.letc</w:t>
      </w:r>
    </w:p>
    <w:p>
      <w:pPr>
        <w:pStyle w:val="Heading2"/>
      </w:pPr>
      <w:r>
        <w:t>Erwägungen</w:t>
      </w:r>
    </w:p>
    <w:p>
      <w:r>
        <w:rPr>
          <w:b/>
        </w:rPr>
        <w:t>E. 31</w:t>
      </w:r>
    </w:p>
    <w:p>
      <w:r>
        <w:t>de l'ordonnance relative à l'admission, au séjour et à l'exercice d'une activité lucrative du 24 octobre 2007 - OASA - RS 142.201). En outre, l’art. 7 let. d ALCP n’avait pas été violé, au vu de la « chronologie des évènements ». En effet, M. A______ était arrivé à Genève le 9 mars 1987, en qualité de travailleur, et avait alors fait valoir son droit à la libre circulation. Le 14 janvier 2017, soit trente ans plus tard, il avait épousé Mme B______, qui avait obtenu la garde de C______ par jugement du 28 septembre 2018. La création des liens familiaux étaient ainsi postérieurs au moment où M. A______ avait fait usage de son droit à la libre circulation. S’agissant de l’art. 3 al. 1 de la Convention relative aux droits de l'enfant, conclue à New York le 20 novembre 1989 et approuvée par l'Assemblée fédérale le 13 décembre 1996 (CDE - RS 0.107), C______ était arrivée en Suisse à l’âge de 13 ans et y était scolarisée depuis trois ans. La durée de ce séjour, relativement courte, ne pouvait à elle seule déterminer son degré d’intégration et devait être relativisée au vu de son vécu préalable dans son pays d’origine, où se trouvaient incontestablement ses racines socio-culturelles. En effet, elle était née au Brésil, où elle avait passé toute son enfance auprès de son entourage familial. Elle y avait été scolarisée et, outre ses parents, y conservait certainement un cercle d’amis et de connaissances. Quand bien même il ressortait de la demande qu’elle avait vécu dans une ville dangereuse, avec une mère en situation précaire et un père absent - ce qui n’avait pas pu être vérifié à satisfaction de droit -, le but de l’exemption à la limitation du nombre des étrangers en Suisse n’était pas celui de la soustraire « aux conditions de vie des autres étrangers traversant une situation similaire ». Par ailleurs, elle ne subirait pas un grave préjudice en cas de retour dans son pays d’origine. Elle était jeune, en bonne santé, et disposait d’une capacité d’adaptation accrue, liée à son âge. Les connaissances acquises durant sa scolarité en Suisse constitueraient également un atout. Enfin, les époux A______ et B______ pourraient la soutenir financièrement depuis la Suisse, étant rappelé qu’ils s’étaient portés garants de ses frais à hauteur de CHF 1'114.- par mois, somme qui permettrait amplement de subvenir à ses besoins et ceux de sa mère au Brésil. 10.         Par acte du 15 octobre 2020, sous la plume de leur mandataire, les époux A______ et B______ (ci-après : les recourants) ont recouru contre cette décision auprès du Tribunal administratif de première instance (ci-après : le tribunal), concluant, sous suite de frais et dépens, à son annulation et à l’octroi de l’autorisation de séjour requise en faveur de C______. Dans la mesure où le but principal poursuivi par la Chambre d’Aracruz était de sauvegarder les droits et les intérêts des mineurs, il n’était pas surprenant qu’elle eût considéré que la mesure prise en l'occurrence « était de l’intérêt de la mineure et représentait un gain personnel et professionnel qui serait difficilement atteint au Brésil ». C’était également dans ce contexte et dans un sens large qu’il fallait comprendre la notion relative à l’obtention « des droits sociaux », qui englobaient notamment le droit d’aller à l’école, le droit à un logement convenable ou celui d’être pris en charge en cas de maladie. La décision de cette autorité attestait également, comme exigé par la jurisprudence, le fait que le regroupement familial n’entrait pas en conflit avec les intérêts de la mineure, bien au contraire. Par ailleurs, il ressortait de la jurisprudence citée par l’OCPM que l’art. 3 annexe I ALCP permettait aux ressortissants d’un pays membre de l’UE de « rassembler » autour d’eux également les membres de leur famille avec lesquels ils avaient établi des liens familiaux après leur installation en Suisse. En outre, la jurisprudence citée par l’OCPM concernait des demandes d’autorisation de séjour déposées en faveur d’enfants âgés de 18 à 21 ans visant à éluder les prescriptions d’admission au lieu de maintenir la vie familiale. Or, C______ était âgée de 14 ans lors du dépôt de la requête et avait désormais 16 ans. De plus, la décision entreprise violait l’art. 7 let. d ALCP, le regroupement familial sollicité correspondant parfaitement au concept du regroupement familial, tel que défini par la jurisprudence européenne et fédérale. Enfin, C______ n’était pas entrée illégalement en Suisse, dès lors que les ressortissants brésiliens pouvaient venir en Suisse, en tant que touristes, sans visa. 11.         Aux termes de ses observations du 10 décembre 2020, l’OCPM a conclu au rejet du recours. Le regroupement familial prévu aux art. 7 let. d et 3 par. 1 annexe I ALCP visait à assurer que les travailleurs ressortissants d’un État contractant ne renoncent pas à la libre circulation pour des motifs familiaux. Or, il ressortait du jugement de la Chambre d’Aracuz, ainsi que du courrier du recourant du 17 juillet 2018 et de celui de son épouse du 13 août 2019 que le but principal de la venue de C______ en Suisse était lié à ses études et la volonté de lui offrir de meilleures conditions de vie. Partant, la demande litigieuse visait plus à éluder les prescriptions sur l’admission et le séjour des étrangers qu’à vivre en Suisse une véritable vie de famille. Il convenait de rappeler à cet égard que ses deux parents vivaient au Brésil et qu’elle était prise en charge, par sa mère, avant sa venue illégale en Suisse (référence faite à l'art. 10 al 2 LEI). 12.         Par courrier du 17 décembre 2020, sous la plume de leur mandataire, les recourants, observant que l'écriture de l'OCPM ne contenait aucun élément nouveau, ont indiqué qu'ils persistaient dans leurs conclusions et l'argumentaire développé dans leur recours.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5.             Le 1 er janvier 2019 est entrée en vigueur une révision de la loi fédérale sur les étrangers du 16 décembre 2005 (LEtr - RO 2007 5437), intitulée depuis lors loi sur les étrangers et l'intégration (LEI - RO 2017 6521).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6.             En l'occurrence, les recourants ont déposé leur requête tendant à l'octroi de l'autorisation de séjour litigieuse le 9 novembre 2018. La loi dans sa teneur antérieure au 1 er janvier 2019 reste donc applicable au litige.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Elle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lle contient des dispositions plus favorables (art. 2 al. 2 LEI), ce qui n’est pas le cas en l’espèce, sous l'angle du regroupement familial, dès lors que la LEI n'étend pas celui-ci aux petits-enfants du conjoint étranger du titulaire d’une autorisation de séjour ou d'établissement (cf. art. 42 al. 1, 43 al. 1, 44 al. 1 et 45 al. 1 LEI). 8.             D'après l'art. 3 par. 1 annexe I ALCP, en relation avec l'art. 7 let. d ALCP, les membres de la famille d'une personne ressortissant d'une partie contractante (notamment du Portugal)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qui réunissent l'une de ces deux conditions (cf. ATF 136 II 65 consid. 3 et 4 ; arrêts du Tribunal fédéral 2C_875/2020 du 2 février 2021 consid. 4.1 ; 2C_820/2018 du 11 juin 2019 consid. 3.1). 9.             Les membres de la famille des ressortissants d’un État UE/AELE peuvent faire valoir un droit au séjour au titre de regroupement familial, selon l’art. 3 Annexe I ALCP, quels que soient le lieu ou le moment à partir duquel le lien familial s’est créé (Directives et commentaires du secrétariat d'État aux migrations [ci-après : SEM] concernant l'introduction progressive de la libre circulation des personnes [ci-après : directives OLCP], état au 1 er janvier 2021, ch. 9.1.2). Ce droit au séjour est subordonné à l’existence juridique du lien familial avec le détenteur du droit originaire et/ou avec son conjoint. En cas de regroupement familial portant sur d’autres descendants (par exemple les petits-enfants), il convient de s’assurer que le regroupement familial se fait en conformité avec les règles de droit civil (cf. art. 327 ss du Code civil suisse du 10 décembre 1907 - CC - RS 210) (directives OLCP, ch. 9.5 et la note de bas de page n° 159). 10.         Contrairement à la LEI, l'ALCP ne prévoit pas de délai pour demander le regroupement familial. Jusqu'à l'âge de 21 ans, le descendant d'une personne ressortissant d'une partie contractante peut donc en tout temps obtenir une autorisation de séjour au titre du regroupement familial. C'est le moment du dépôt de la demande qui est déterminant pour calculer l'âge de l'enfant (cf. arrêts du Tribunal fédéral 2C_875/2020 du 2 février 2021 consid. 4.1 ; 2C_909/2015 du 1 er avril 2016 consid. 1.2 et les références). 11.         Selon la jurisprudence, même fondé sur l'ALCP, le regroupement familial ne doit pas être autorisé sans réserve.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DE et ne pas être contraire au bien-être de l’enfant. En droit européen,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Etat membre de l'UE que de faciliter la libre circulation de ces derniers, en éliminant l'obstacle important que représenterait pour eux l'obligation de se séparer de leurs proches (ATF 130 II 113 consid. 7.1 et les références ; arrêts du Tribunal fédéral 2C_875/2020 du 2 février 2021 consid. 4.1 ; 2C_739/2017 du 17 avril 2018 consid. 4.1).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du Tribunal fédéral 2C_875/2020 du 2 février 2021 consid. 4.1 ; 2C_739/2017 du 17 avril 2018 consid. 4.1). 12.         Le droits accordés par les art. 7 let. d ALCP et 3 al. 1 annexe I ALCP le sont sous réserve d’un abus de droit (ATF 139 II 393 consid. 2.1 ; 136 II 177 consid. 3.2.3 ; 130 II 113 consid. 9 ; arrêts du Tribunal fédéral 2C_739/2017 du 17 avril 2018 consid. 4.1 ; 2C_71/2016 du 14 novembre 2016 consid. 3.4 ; 2C_909/2015 du 1 er avril 2016 consid. 3.3 et les références citées). On peut notamment parler de contournement des prescriptions d'admission lorsque des indices montrent clairement que le regroupement familial n'est pas motivé par l'instauration d'une vie familiale, mais par des intérêts économiques, et que la demande de regroupement familial est déposée uniquement dans le but d'éluder les prescriptions d'admission (cf. arrêts du Tribunal fédéral 2C_739/2017 du 17 avril 2018 consid. 4.1 ; 2C_767/2013 du 6 mars 2014 consid. 3.2 ; 2C_1144/2012 du 13 mai 2013 consid. 4.2 ; 2C_195/2011 du 17 octobre 2011 consid. 4.3 ; arrêts du Tribunal administratif fédéral F-4854/2017 du 2 avril 2019 consid. 6.4 ; F-3135/2016 du 17 avril 2018 consid. 5.1 et les références citées).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États tiers, le risque d’un contournement de l’ALCP étant alors plus élevé, en raison des conditions restrictives de délivrance d’une autorisation de séjour au titre de la LEI (directives OCLP, ch. 9.5.3). 13.         En l’espèce, C______ était âgée de 14 ans à la date du dépôt de la demande litigieuse. La condition de l’âge est ainsi réalisée. En outre, il n'est pas contesté que la recourante s'est vue confier la garde de cette dernière par une autorité judiciaire, avec le consentement des parents. Pour le surplus, C______ avait déclaré qu’elle souhaitait rester sous la garde de sa grand-mère maternelle. Enfin, le recourant a exprimé son accord pour l'accueillir auprès de lui en Suisse, étant d'ailleurs rappelé qu’il a lui-même sollicité l’autorisation de séjour en faveur de C______, et la condition du logement convenable apparaît réalisée, les recourants disposant d’un appartement de 5 pièces. Cela étant, les circonstances entourant l'arrivée en Suisse de C______ demeurent floues. A teneur du jugement du 26 septembre 2018 de la Chambre d’Aracruz, la recourante et sa petite-fille y vivaient déjà en 2016. Il en ressort en effet que cette dernière, « après un voyage de loisirs, [avait] décidé d’établir son domicile et de faire ses études en Suisse, de sorte qu’il convenait de « régulariser sa garde afin d’obtenir les droits sociaux ». Le cas représentait « un contexte factuel particulier dans la mesure où la mineure [était] allée vivre avec sa grand-mère maternelle en Suisse en 2016 ». Or, il a été indiqué dans le formulaire M remis à l'OCPM - le 17 juillet 2018 seulement - que C______ était arrivée à Genève le 24 janvier 2017, alors que la recourante y serait elle-même arrivée ultérieurement, le 29 janvier 2017, après s’être mariée au Brésil le 14 janvier 2017. Quoi qu’il en soit, peu importe, dans l'appréciation de la relation entre C______ et les recourants, que celle-ci soit arrivée en Suisse en 2016 ou en janvier 2017, dans la mesure où il n’a pas été allégué, ni a fortiori démontré qu’avant sa venue en Suisse, C______ aurait vécu avec sa grand-mère, ni qu’elle aurait entretenu une quelconque relation avec l’époux de cette dernière. Au vu des faits présentés par les recourants, on peut se demander si C______ connaissait même le recourant, domicilié en Suisse, avant qu’il ne se marie avec sa grand-mère au Brésil. Dans ces circonstances, la condition de l’existence d’une relation familiale minimale entre C______ et les recourants préexistante au regroupement familial n’est pas réalisée. Le lien que celle-ci a noué et continué à entretenir avec eux depuis son arrivée en Suisse n’est pas déterminant à cet égard, dans la mesure où son séjour a été effectué illégalement (cf. arrêt du Tribunal fédéral 2C_131/2016 consid. 4.5), suite à l’échéance de la durée maximale de séjour autorisé en Suisse sans visa (nonante jours par période de cent-quatre-vingts jours à compter de la première entrée dans l’espace Schengen), puis à la faveur d’une simple tolérance des autorités compétentes suite au dépôt de la demande d’autorisation de séjour en sa faveur. Admettre le contraire reviendrait en effet à favoriser un comportement consistant à mettre les autorités devant le fait accompli (cf. arrêt du Tribunal fédéral 2C_131/2016 du 10 novembre 2016 consid. 4.5). On rappellera à ce propos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Par ailleurs, il ressort assez clairement du dossier que la demande d’autorisation de séjour déposée en faveur de C______ a été motivée par des considérations d’ordre socio-économiques et non pas par la volonté de réunir cette dernière, sa grand-mère et l’époux de celle-ci, afin d'instaurer une communauté et une vie familiales. En effet, à teneur de la demande, la mère de C______ ne disposait pas des moyens financiers suffisants devant lui permettre de subvenir aux besoins de sa fille et cette dernière souhaitait étudier en Suisse, afin de « donner une chance à son avenir », ce qui aurait été impossible en cas de retour au Brésil. En outre, selon le courrier des recourants du 13 août 2019, leur « motivation première » était d’offrir à C______ un foyer stable, de ses conditions de vie précaires et de la sortir de l'environnement dangereux auquel elle était exposée au Brésil, où elle vivait avec sa mère. Il ressort aussi de ce courrier que la garde exclusive de C______ avait été attribuée à Mme B______ pour le motif que sa mère ne disposait pas des ressources financières nécessaires pour l’élever. Enfin, la Chambre d’Aracruz a retenu dans son jugement du 26 septembre 2018, dont le prononcé ne résulte pas de la nécessité de remédier à une situation contraire au bien de l'enfant, mais qui a eu pour objet d'entériner une situation de fait décidée et créée par les intéressés, que le transfert de la garde à la recourante et représentait un « gain personnel et professionnel qui serait difficilement atteint au Brésil ». Du point de vue de la CDE, C______ a certes un intérêt à venir en Suisse. Cet intérêt est toutefois de nature essentiellement économique et il n'est pas à ce point prépondérant qu'il permette à lui seul le regroupement familial, étant rappelé que les dispositions de cette convention ne confèrent aucune prétention directe à l'octroi d'une autorisation de séjour (ATF 139 I 315 consid. 2.4 ; 126 II 377 consid. 5 ; 124 II 361 consid. 3b). Il sied de rappeler que sa mère vit toujours au Brésil et qu’elle a renoncé à la garde uniquement par manque de moyens financiers. S’agissant des relations entre C______ et son père, les recourants ont allégué qu’il avait toujours été absent et n’avait jamais participé à sa vie. Il apparaît cependant que ce dernier n’a pas disparu et qu’il a pris part à la procédure devant la Chambre d’Aracruz. Du point de vue des relations personnelles, le regroupement familial demandé aurait pour conséquence de la séparer de la personne avec laquelle elle a grandi et de lui faire quitter un pays où elle a toujours vécu pour rejoindre auprès des recourants, avec lesquels elle n’avait jamais vécu auparavant. Ainsi, le regroupement familial, s'il n'est pas manifestement contraire à l'intérêt de C______, qui ne s'y oppose notamment pas (cf. ATF 136 II 78 consid. 4.8), n'est pas non plus dans son intérêt supérieur (cf. art. 3 par. 1 CDE ; arrêt du Tribunal fédéral 2C_131/2016 du 10 novembre 2016 consid. 4.6). Dans ces circonstances, force est de constater que le refus de délivrer une autorisation de séjour au titre du regroupement familial en faveur de C______ n’est pas contraire à l’ALCP, sans qu’il ne soit nécessaire d’examiner la cause sous l’angle de l’abus de droit (cf. arrêt du Tribunal fédéral 2C_131/2016 du 10 novembre 2016 consid. 4.7). 14.         Reste à déterminer si C______ peut prétendre à l’octroi d’une autorisation de séjour en application de la LEI. 15.         S’agissant d’une autorisation de séjour pour formation au sens de l’art. 27 LEI, les conditions ne sont manifestement pas remplies, dans la mesure où cette dernière souhaite demeurer en Suisse. En effet, même si l’absence d’assurance de départ de Suisse au terme de la formation ne constitue plus un motif justifiant à lui seul le refus de délivrance d'une autorisation de séjour pour études, cette exigence subsiste en vertu de l'art. 5 al. 2 LEI, à teneur duquel tout étranger qui effectue un séjour temporaire en Suisse, tel un séjour pour études, doit apporter la garantie qu'il quittera la Suisse à l'échéance de celui-là, l'autorité prenant en considération cet élément dans l'examen des qualifications personnelles requises au sens des art. 27 al. 1 let. d LEI et 23 al. 2 OASA (cf. not. ATA/1392/2019 du 17 septembre 2019 consid. 6c ; ATA/40/2019 du 15 janvier 2019 consid. 7 et les références citées). 16.         Sous l’angle de l'art. 30 al. 1 let. b LEI, qui n'a pas changé le 1 er janvier 2019, il est possible de déroger aux conditions d'admission d'un étranger en Suisse pour tenir compte d'un cas individuel d'extrême gravité. a) L'art. 31 al. 1 OASA, dans sa teneur avant le 1 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d)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e)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Cesla AMARELLE, op. cit ., p. 269). Une durée de quatre ans n'a pas été considérée comme longue (arrêt du Tribunal administratif fédéral C-770/2015 du 16 octobre 2015 ; Minh Son NGUYEN/Cesla AMARELLE, op. cit ., p. 269). Par durée assez longue, la jurisprudence entend une période de sept à huit ans (arrêt du Tribunal administratif fédéral C-7330/2010 du 19 mars 2012 ; ATA/1538/2017 du 28 novembre 2017 ; Minh Son NGUYEN/Cesla AMARELLE, op. cit ., p. 269). Le caractère continu ou non du séjour peut avoir une influence (arrêt du Tribunal administratif fédéral C-5048/2010 du 7 mai 2012 ; Minh Son NGUYEN/Cesla AMARELLE, op. cit .,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cf. arrêt 2C_926/2010 du 21 juillet 2011 ; cf. aussi ATA/1538/2017 du 28 novembre 2017 ; cf. Minh Son NGUYEN/Cesla AMARELLE, op. cit ., p. 270).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Enfin, en règle générale, la durée du séjour illégal en Suisse ne peut être prise en considération dans l'examen d'un cas d'extrême gravité, car, si tel était le cas, l'obstination à violer la législation serait en quelque sorte récompensée (ATAF C-6051/2008 ; arrêt du Tribunal administratif fédéral C-6098/2008 du 9 juillet 2010 consid. 6.4 ; ATA/188/2016 du 1 er mars 2016 consid. 10 ; ATA/80/2016 du 26 janvier 2016 consid. 5g et les références citées). f)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cf.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7467/2014 du 19 février 2016 consid. 6.2.3 in fine ; C-2379/2013 du 14 décembre 2015 consid. 9.2 ; C-5235/2013 du 10 décembre 2015 consid. 8.3 in fine ).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g)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 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cf. ATF 123 II 125 consid. 4b ; arrêt du Tribunal fédéral 2C_75/2011 du 6 avril 2011 consid. 3.4 ; arrêt du Tribunal administratif fédéral F-6053/2017 du 13 février 2020 consid. 8.2.1 ; ATA/1818/2019 du 17 décembre 2019 consid. 5f). Sous l'angle du cas de rigueur, le Tribunal fédéral a considéré que cette pratique différenciée réalisait la prise en compte de l'intérêt supérieur de l'enfant, telle qu'elle est prescrite par l'art. 3 par. 1 de la CDE (cf. ATF 135 I 153 consid. 2.2.2 ; arrêt du Tribunal administratif fédéral F-6053/2017 du 13 février 2020 consid. 8.2.1). h) 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i) L'octroi d'une autorisation de séjour dans un cas individuel d'extrême gravité est soumis au SEM pour approbation (art. 99 LEI ; art. 85 al. 1 et 2 et 86 al. 5 OASA ; art. 5 let. d de l'ordonnance du DFJP relative aux autorisations soumises à la procédure d'approbation et aux décisions préalables dans le domaine du droit des étrangers du 13 août 2015 - RS 142.201.1), ce qui suppose que l'autorité cantonale se soit au préalable déclarée disposée à octroyer une autorisation de séjour à l'étranger concerné (cf. Directives et commentaires du SEM, Domaine des étrangers, état au 1 er janvier 2021, ch. 5.6.). 24.         En l'espèce, le dossier fait apparaît que C______ ne satisfaisait pas non plus aux conditions strictes requises par les art. 30 al. 1 let. b LEI et 31 OASA pour la reconnaissance d'un cas de rigueur. Selon la jurisprudence, non seulement la durée de son séjour de quatre ans en Suisse ne peut pas être qualifiée de longue, mais elle doit également être fortement relativisée, dès lors qu’il a essentiellement été effectué illégalement, puis à la faveur d’une simple tolérance des autorités compétente. S’agissant de son intégration sociale à Genève, en sus de son cercle familial, qui comprend les recourants, une tante, un oncle, ainsi que des cousins et des cousines, elle s’est très certainement constituée un cercle d’amis et de connaissances. Elle a été scolarisée à Genève à partir du mois de février 2017, d’abord en classe d’accueil jusqu’à l’année scolaire 2017-2018, puis en classe ordinaire dès l’année suivante. Elle est actuellement en 11 ème année au cycle d’orientation du Foron, en section langues vivantes et communication. Même si elle a appris le français, et sans minimiser ses efforts, certes méritoires, il ne ressort pas du dossier qu’elle ait fait preuve d'une intégration sociale exceptionnelle, ni qu'elle ait obtenu d'excellents résultats. À ce stade, elle a essentiellement acquis des connaissances d'ordre général qu'elle pourra également mettre à profit au Brésil, où elle a d’ailleurs suivi la quasi-totalité de sa scolarité enfantine et primaire. Le système scolaire brésilien lui est donc familier. Elle pourra vraisemblablement s'y réadapter, sans faire face à des obstacles insurmontables, ce d'autant qu'elle ne sera pas confrontée à la barrière de la langue. Elle pourra également mettre à profit les connaissances scolaires et linguistiques acquises en Suisse. Au demeurant, le fait qu’elle vive et s’intègre en Suisse depuis quatre ans découle du choix de sa famille de la faire venir sans autorisation et ne saurait donc revêtir une portée déterminante, sous peine d'encourager la politique du fait accompli (cf. arrêts du Tribunal fédéral 2C_1075/2015 du 28 avril 2016 consid. 3.2 ; 2C_115/2016 du 31 mars 2016 consid. 6) Désormais âgée de 16 ans, C______ est arrivée en Suisse alors qu’elle avait environ 13 ans. Elle est née au Brésil où elle a passé toute son enfance et le début de son adolescence. Les us et coutumes de sa patrie ne lui sont ainsi pas inconnus. Elle a également de fortes attaches familiales au Brésil, où vivent sa mère et son père, ainsi que, très certainement, d’autres parents. Il convient à nouveau de rappeler que sa venue en Suisse a essentiellement été motivé par des considérations d'ordre socio-économique. Or, l'autorisation de séjour délivrée en application de l'art. 30 al. 1 let. b LEI n'a pas pour but de soustraire les requérants aux conditions de vie de leur pays d'origine. Ainsi, les circonstances générales, en lien avec la situation économique, sociale, sanitaire ou scolaire du pays en question qui affectent l'ensemble de la population brésilienne et auxquelles ils seraient également exposés à leur retour, ne peuvent être prises en considération. Il en va de même s'agissant des problèmes sociétaux liés à la violence et la criminalité auxquels elle était apparemment confrontée. Enfin, il sera loisible aux recourants d'envoyer de l’argent à sa mère depuis la Suisse pour lui venir en aide, étant rappelé que le recourant s’est engagé à la prendre financièrement en charge jusqu’à concurrence de CHF 1'114.- par mois. Au vu de ces circonstances, il n'apparaît pas que le processus d'intégration en Suisse de C______ serait à ce point profond et irréversible qu'un retour dans son pays d'origine ne pourrait plus être envisagé. 25.         Enfin, et pour le surplus, les conditions de l'art. 30 al. 1 let. c LEI, qui permet de déroger aux conditions d'admission dans le but de régler le séjour des enfants placés et que concrétise l'art. 33 OASA, ne sont pas non plus remplies. L'octroi d'une autorisation en application de cette disposition n'entre en effet en ligne de compte que lorsque l'enfant est orphelin à la fois de père et de mère ou a été abandonné, ou encore lorsque ses parents sont dans l'absolue incapacité de s'en occuper, ce qui n’est pas le cas en l’espèce. On relèvera encore que, dans de telles hypothèses, il faudrait encore que le placement en Suisse demeure la solution la plus appropriée, étant souligné que l'État de provenance de l'enfant ne saurait se soustraire aux devoirs qui lui incombent à l'égard de ses propres citoyens, notamment en matière d'assistance et d'éducation (cf. arrêts du Tribunal administratif fédéral C-2346/2013 du 2 décembre 2014 consid. 5.5 ; C-1403/2011 du 31 août 2011 consid. 5.5 ; C-5487/2009 du 3 décembre 2010 consid. 9.1.3 et 9.1.4 et la jurisprudence citée ; ATA/451/2020 du 7 mai 2020 consid. 7c) et que les difficultés matérielles rencontrées par la famille restée sur place ou encore le souhait de permettre à l'enfant d'avoir un meilleur avenir en Suisse ne constituent pas des éléments pertinents (cf. arrêts du Tribunal administratif fédéral C-2346/2013 du 2 décembre 2014 consid. 5.5 ; C-3569/2009 du 14 janvier 2010 consid. 5.2 ; ATA/154/2018 du 20 février 2018 consid. 7 ; Minh Son NGUYEN/Cesla AMARELLE, op. cit ., p. 277). 26.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du Tribunal fédéral 2D_10/2018 du 16 mai 2018 consid. 4.1). Cette extension de la protection de l'art. 8 CEDH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du Tribunal fédéral 2C_155/2019 du 14 mars 2020 consid. 7.5 ; 2D_10/2018 du 16 mai 2018 consid. 4.1 ; 2C_817/2010 du 24 mars 2011 et les références citées). 27.         En l'espèce, C______, qui ne fait pas partie de la famille nucléaire de sa grand-mère, ne souffre d'aucune maladie grave ou handicap. Rien n'indique qu'elle se trouverait, d'une manière ou d'une autre, dans un rapport de dépendance particulier, tel que défini par la jurisprudence, avec cette dernière (même à admettre que sa grand-mère disposerait d'un droit de résider durablement en Suisse). Elle ne peut donc prétendre à l’octroi d’une autorisation de séjour sous l'angle du respect de sa vie familiale (cf. arrêts du Tribunal fédéral 2C_1025/2017 du 22 mai 2018 consid. 4 ; 2C_131/2016 du 10 novembre 2016 consid. 5). En tout état, il lui sera loisible de maintenir des contacts avec sa famille en Suisse par le biais des moyens de communications actuels et de visites réciproques. 28.         Au vu de ce qui précède, l'OCPM n'a violé ni le droit conventionnel, ni le droit fédéral, ni encore excédé ou abusé de son pouvoir d'appréciation (cf. art. 96 LEI) en rejetant la demande d’autorisation de séjour déposée en faveur de C______. 29.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30.         C______ n'obtenant pas d'autorisation de séjour, c'est également à bon droit que l'autorité intimée a prononcé son renvoi de Suisse. Pour le surplus, il n'apparaît pas que l'exécution de cette mesure ne serait pas possible, serait illicite ou qu'elle ne pourrait être raisonnablement exigée au sens de l'art. 83 LEI. 31.         Le recours, mal fondé, doit être rejeté. 32.         Vu cette issue, un émolument de CHF 500.- sera mis à la charge des recourants, qui succombent (art. 87 al. 1 LPA et 1 et 2 du règlement sur les frais, émoluments et indemnités en procédure administrative du 30 juillet 1986 - RFPA - E 5 10.03). Ces derniers n'ont pas droit à une indemnité de procédure (art. 87 al. 2 LPA a contrario ). 33.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